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B8C" w:rsidRDefault="009D4B8C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ECFDFE0591314CEABB73D243DE6B9F2C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D4B8C" w:rsidRPr="00585C31" w:rsidRDefault="009D4B8C" w:rsidP="000F1DF9">
      <w:pPr>
        <w:spacing w:after="0" w:line="240" w:lineRule="auto"/>
        <w:rPr>
          <w:rFonts w:cs="Times New Roman"/>
          <w:szCs w:val="24"/>
        </w:rPr>
      </w:pPr>
    </w:p>
    <w:p w:rsidR="009D4B8C" w:rsidRPr="00585C31" w:rsidRDefault="009D4B8C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D4B8C" w:rsidTr="000F1DF9">
        <w:tc>
          <w:tcPr>
            <w:tcW w:w="2718" w:type="dxa"/>
          </w:tcPr>
          <w:p w:rsidR="009D4B8C" w:rsidRPr="005C2A78" w:rsidRDefault="009D4B8C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B27CC0A065144A38BC115B85F2804ECB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D4B8C" w:rsidRPr="00FF6471" w:rsidRDefault="009D4B8C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7F801BC407C648789DF14292777D2F9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H.B. 3965</w:t>
                </w:r>
              </w:sdtContent>
            </w:sdt>
          </w:p>
        </w:tc>
      </w:tr>
      <w:tr w:rsidR="009D4B8C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1E942B81B3549F2AF3EBBD86694A1A4"/>
            </w:placeholder>
          </w:sdtPr>
          <w:sdtContent>
            <w:tc>
              <w:tcPr>
                <w:tcW w:w="2718" w:type="dxa"/>
              </w:tcPr>
              <w:p w:rsidR="009D4B8C" w:rsidRPr="000F1DF9" w:rsidRDefault="009D4B8C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33316 GRM-D</w:t>
                </w:r>
              </w:p>
            </w:tc>
          </w:sdtContent>
        </w:sdt>
        <w:tc>
          <w:tcPr>
            <w:tcW w:w="6858" w:type="dxa"/>
          </w:tcPr>
          <w:p w:rsidR="009D4B8C" w:rsidRPr="005C2A78" w:rsidRDefault="009D4B8C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1A079C7113934CD49AE47C69DE05E49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DEF7E2FBF6A444EEB711D4F5555BB9B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ohac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73A54DABB5C044BEB59FD2D013DA43A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uffman)</w:t>
                </w:r>
              </w:sdtContent>
            </w:sdt>
          </w:p>
        </w:tc>
      </w:tr>
      <w:tr w:rsidR="009D4B8C" w:rsidTr="000F1DF9">
        <w:tc>
          <w:tcPr>
            <w:tcW w:w="2718" w:type="dxa"/>
          </w:tcPr>
          <w:p w:rsidR="009D4B8C" w:rsidRPr="00BC7495" w:rsidRDefault="009D4B8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9A8D33A46BBB49229CCE13B1C5ABC499"/>
            </w:placeholder>
          </w:sdtPr>
          <w:sdtContent>
            <w:tc>
              <w:tcPr>
                <w:tcW w:w="6858" w:type="dxa"/>
              </w:tcPr>
              <w:p w:rsidR="009D4B8C" w:rsidRPr="00FF6471" w:rsidRDefault="009D4B8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9D4B8C" w:rsidTr="000F1DF9">
        <w:tc>
          <w:tcPr>
            <w:tcW w:w="2718" w:type="dxa"/>
          </w:tcPr>
          <w:p w:rsidR="009D4B8C" w:rsidRPr="00BC7495" w:rsidRDefault="009D4B8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BDCA5C199D6E403FB6A452241DE9583B"/>
            </w:placeholder>
            <w:date w:fullDate="2019-05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D4B8C" w:rsidRPr="00FF6471" w:rsidRDefault="009D4B8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3/2019</w:t>
                </w:r>
              </w:p>
            </w:tc>
          </w:sdtContent>
        </w:sdt>
      </w:tr>
      <w:tr w:rsidR="009D4B8C" w:rsidTr="000F1DF9">
        <w:tc>
          <w:tcPr>
            <w:tcW w:w="2718" w:type="dxa"/>
          </w:tcPr>
          <w:p w:rsidR="009D4B8C" w:rsidRPr="00BC7495" w:rsidRDefault="009D4B8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0838224C705D4F078EBE7196A271CC3D"/>
            </w:placeholder>
          </w:sdtPr>
          <w:sdtContent>
            <w:tc>
              <w:tcPr>
                <w:tcW w:w="6858" w:type="dxa"/>
              </w:tcPr>
              <w:p w:rsidR="009D4B8C" w:rsidRPr="00FF6471" w:rsidRDefault="009D4B8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9D4B8C" w:rsidRPr="00FF6471" w:rsidRDefault="009D4B8C" w:rsidP="000F1DF9">
      <w:pPr>
        <w:spacing w:after="0" w:line="240" w:lineRule="auto"/>
        <w:rPr>
          <w:rFonts w:cs="Times New Roman"/>
          <w:szCs w:val="24"/>
        </w:rPr>
      </w:pPr>
    </w:p>
    <w:p w:rsidR="009D4B8C" w:rsidRPr="00FF6471" w:rsidRDefault="009D4B8C" w:rsidP="000F1DF9">
      <w:pPr>
        <w:spacing w:after="0" w:line="240" w:lineRule="auto"/>
        <w:rPr>
          <w:rFonts w:cs="Times New Roman"/>
          <w:szCs w:val="24"/>
        </w:rPr>
      </w:pPr>
    </w:p>
    <w:p w:rsidR="009D4B8C" w:rsidRPr="00FF6471" w:rsidRDefault="009D4B8C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EC965691C62A41BBA4A1719AD0264096"/>
        </w:placeholder>
      </w:sdtPr>
      <w:sdtContent>
        <w:p w:rsidR="009D4B8C" w:rsidRDefault="009D4B8C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6818597EE99448A39F3806393DD8DB99"/>
        </w:placeholder>
      </w:sdtPr>
      <w:sdtContent>
        <w:p w:rsidR="009D4B8C" w:rsidRDefault="009D4B8C" w:rsidP="00B24E0D">
          <w:pPr>
            <w:pStyle w:val="NormalWeb"/>
            <w:spacing w:before="0" w:beforeAutospacing="0" w:after="0" w:afterAutospacing="0"/>
            <w:jc w:val="both"/>
            <w:divId w:val="443691682"/>
            <w:rPr>
              <w:rFonts w:eastAsia="Times New Roman"/>
              <w:bCs/>
            </w:rPr>
          </w:pPr>
        </w:p>
        <w:p w:rsidR="009D4B8C" w:rsidRPr="00B24E0D" w:rsidRDefault="009D4B8C" w:rsidP="00B24E0D">
          <w:pPr>
            <w:pStyle w:val="NormalWeb"/>
            <w:spacing w:before="0" w:beforeAutospacing="0" w:after="0" w:afterAutospacing="0"/>
            <w:jc w:val="both"/>
            <w:divId w:val="443691682"/>
          </w:pPr>
          <w:r w:rsidRPr="00B24E0D">
            <w:t>Long lines and delays caused by temporary closures of countywide polling places on election day due to technical difficulties or problems with the facilities used as a polling place. H.B. 3965 seeks to address these concerns for counties participating in the countywide polling place program by requiring each countywide polling place to post a notice relating to the distance to other nearby polling places and providing for all countywide polling places to remain open for the same length of time under certain circumstances.</w:t>
          </w:r>
        </w:p>
        <w:p w:rsidR="009D4B8C" w:rsidRPr="00B24E0D" w:rsidRDefault="009D4B8C" w:rsidP="00B24E0D">
          <w:pPr>
            <w:pStyle w:val="NormalWeb"/>
            <w:spacing w:before="0" w:beforeAutospacing="0" w:after="0" w:afterAutospacing="0"/>
            <w:jc w:val="both"/>
            <w:divId w:val="443691682"/>
          </w:pPr>
          <w:r w:rsidRPr="00B24E0D">
            <w:t> </w:t>
          </w:r>
        </w:p>
        <w:p w:rsidR="009D4B8C" w:rsidRPr="00B24E0D" w:rsidRDefault="009D4B8C" w:rsidP="00B24E0D">
          <w:pPr>
            <w:pStyle w:val="NormalWeb"/>
            <w:spacing w:before="0" w:beforeAutospacing="0" w:after="0" w:afterAutospacing="0"/>
            <w:jc w:val="both"/>
            <w:divId w:val="443691682"/>
          </w:pPr>
          <w:r w:rsidRPr="00B24E0D">
            <w:t>H.B. 3965 amends the Election Code to require each countywide polling place to post a notice of the four nearest countywide polling place locations by driving distance. The bill requires all countywide polling places, if a court orders any countywide polling place to remain open after 7 p.m., to remain open for the length of time required in the court order. (Original Author's/Sponsor's Statement of Intent)</w:t>
          </w:r>
        </w:p>
        <w:p w:rsidR="009D4B8C" w:rsidRPr="00D70925" w:rsidRDefault="009D4B8C" w:rsidP="00B24E0D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9D4B8C" w:rsidRDefault="009D4B8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C.S.H.B. 3965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countywide polling place program.</w:t>
      </w:r>
    </w:p>
    <w:p w:rsidR="009D4B8C" w:rsidRPr="00B24E0D" w:rsidRDefault="009D4B8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D4B8C" w:rsidRPr="005C2A78" w:rsidRDefault="009D4B8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422D82426374481D9B099220F9C100A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D4B8C" w:rsidRPr="006529C4" w:rsidRDefault="009D4B8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D4B8C" w:rsidRPr="006529C4" w:rsidRDefault="009D4B8C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9D4B8C" w:rsidRPr="006529C4" w:rsidRDefault="009D4B8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D4B8C" w:rsidRPr="005C2A78" w:rsidRDefault="009D4B8C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F04BF49DCD144A10BABC52B2737AE5F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D4B8C" w:rsidRPr="005C2A78" w:rsidRDefault="009D4B8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D4B8C" w:rsidRPr="004F1426" w:rsidRDefault="009D4B8C" w:rsidP="009D4B8C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1. Amends </w:t>
      </w:r>
      <w:r w:rsidRPr="004F1426">
        <w:rPr>
          <w:rFonts w:eastAsia="Times New Roman" w:cs="Times New Roman"/>
          <w:szCs w:val="24"/>
        </w:rPr>
        <w:t>Section 43.007, Election Code, by</w:t>
      </w:r>
      <w:r>
        <w:rPr>
          <w:rFonts w:eastAsia="Times New Roman" w:cs="Times New Roman"/>
          <w:szCs w:val="24"/>
        </w:rPr>
        <w:t xml:space="preserve"> adding Subsections (o) and (p), </w:t>
      </w:r>
      <w:r w:rsidRPr="004F1426">
        <w:rPr>
          <w:rFonts w:eastAsia="Times New Roman" w:cs="Times New Roman"/>
          <w:szCs w:val="24"/>
        </w:rPr>
        <w:t>as follows:</w:t>
      </w:r>
    </w:p>
    <w:p w:rsidR="009D4B8C" w:rsidRPr="004F1426" w:rsidRDefault="009D4B8C" w:rsidP="009D4B8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D4B8C" w:rsidRPr="004F1426" w:rsidRDefault="009D4B8C" w:rsidP="009D4B8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o) Requires e</w:t>
      </w:r>
      <w:r w:rsidRPr="004F1426">
        <w:rPr>
          <w:rFonts w:eastAsia="Times New Roman" w:cs="Times New Roman"/>
          <w:szCs w:val="24"/>
        </w:rPr>
        <w:t xml:space="preserve">ach countywide polling place </w:t>
      </w:r>
      <w:r>
        <w:rPr>
          <w:rFonts w:eastAsia="Times New Roman" w:cs="Times New Roman"/>
          <w:szCs w:val="24"/>
        </w:rPr>
        <w:t>to</w:t>
      </w:r>
      <w:r w:rsidRPr="004F1426">
        <w:rPr>
          <w:rFonts w:eastAsia="Times New Roman" w:cs="Times New Roman"/>
          <w:szCs w:val="24"/>
        </w:rPr>
        <w:t xml:space="preserve"> post a notice of the four nearest countywide polling place locations by driving distance.</w:t>
      </w:r>
    </w:p>
    <w:p w:rsidR="009D4B8C" w:rsidRPr="004F1426" w:rsidRDefault="009D4B8C" w:rsidP="009D4B8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D4B8C" w:rsidRPr="004F1426" w:rsidRDefault="009D4B8C" w:rsidP="009D4B8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p) Provides that if a court orders any countywide polling place to remain open after 7 p.m., all countywide polling places located in that county are required to remain open for the length of time required in the court order.</w:t>
      </w:r>
    </w:p>
    <w:p w:rsidR="009D4B8C" w:rsidRPr="004F1426" w:rsidRDefault="009D4B8C" w:rsidP="009D4B8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D4B8C" w:rsidRPr="00C8671F" w:rsidRDefault="009D4B8C" w:rsidP="009D4B8C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2. Effective date: </w:t>
      </w:r>
      <w:r w:rsidRPr="004F1426">
        <w:rPr>
          <w:rFonts w:eastAsia="Times New Roman" w:cs="Times New Roman"/>
          <w:szCs w:val="24"/>
        </w:rPr>
        <w:t>September 1, 2019.</w:t>
      </w:r>
    </w:p>
    <w:sectPr w:rsidR="009D4B8C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35C" w:rsidRDefault="006C635C" w:rsidP="000F1DF9">
      <w:pPr>
        <w:spacing w:after="0" w:line="240" w:lineRule="auto"/>
      </w:pPr>
      <w:r>
        <w:separator/>
      </w:r>
    </w:p>
  </w:endnote>
  <w:endnote w:type="continuationSeparator" w:id="0">
    <w:p w:rsidR="006C635C" w:rsidRDefault="006C635C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6C635C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D4B8C">
                <w:rPr>
                  <w:sz w:val="20"/>
                  <w:szCs w:val="20"/>
                </w:rPr>
                <w:t>SP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9D4B8C">
                <w:rPr>
                  <w:sz w:val="20"/>
                  <w:szCs w:val="20"/>
                </w:rPr>
                <w:t>C.S.H.B. 396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9D4B8C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6C635C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D4B8C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D4B8C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35C" w:rsidRDefault="006C635C" w:rsidP="000F1DF9">
      <w:pPr>
        <w:spacing w:after="0" w:line="240" w:lineRule="auto"/>
      </w:pPr>
      <w:r>
        <w:separator/>
      </w:r>
    </w:p>
  </w:footnote>
  <w:footnote w:type="continuationSeparator" w:id="0">
    <w:p w:rsidR="006C635C" w:rsidRDefault="006C635C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C635C"/>
    <w:rsid w:val="006D756B"/>
    <w:rsid w:val="00774EC7"/>
    <w:rsid w:val="00833061"/>
    <w:rsid w:val="008A6859"/>
    <w:rsid w:val="0093341F"/>
    <w:rsid w:val="009562E3"/>
    <w:rsid w:val="00986E9F"/>
    <w:rsid w:val="009D4B8C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64D14"/>
  <w15:docId w15:val="{3B0A7A24-A4D8-423F-A0A3-8EA2D831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4B8C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6543C4" w:rsidP="006543C4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ECFDFE0591314CEABB73D243DE6B9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E88EE-FC6B-427F-8D75-D83357D212B4}"/>
      </w:docPartPr>
      <w:docPartBody>
        <w:p w:rsidR="00000000" w:rsidRDefault="00117889"/>
      </w:docPartBody>
    </w:docPart>
    <w:docPart>
      <w:docPartPr>
        <w:name w:val="B27CC0A065144A38BC115B85F2804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BDD4F-CA4F-42D0-BB7C-83C0B6793119}"/>
      </w:docPartPr>
      <w:docPartBody>
        <w:p w:rsidR="00000000" w:rsidRDefault="00117889"/>
      </w:docPartBody>
    </w:docPart>
    <w:docPart>
      <w:docPartPr>
        <w:name w:val="7F801BC407C648789DF14292777D2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C8E86-7D38-4EAE-AC59-05B4DFFA8CC9}"/>
      </w:docPartPr>
      <w:docPartBody>
        <w:p w:rsidR="00000000" w:rsidRDefault="00117889"/>
      </w:docPartBody>
    </w:docPart>
    <w:docPart>
      <w:docPartPr>
        <w:name w:val="41E942B81B3549F2AF3EBBD86694A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3C30A-DF6B-402F-B936-291137EB0015}"/>
      </w:docPartPr>
      <w:docPartBody>
        <w:p w:rsidR="00000000" w:rsidRDefault="00117889"/>
      </w:docPartBody>
    </w:docPart>
    <w:docPart>
      <w:docPartPr>
        <w:name w:val="1A079C7113934CD49AE47C69DE05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652B3-6E6C-46BD-A920-E5682886FB5C}"/>
      </w:docPartPr>
      <w:docPartBody>
        <w:p w:rsidR="00000000" w:rsidRDefault="00117889"/>
      </w:docPartBody>
    </w:docPart>
    <w:docPart>
      <w:docPartPr>
        <w:name w:val="DEF7E2FBF6A444EEB711D4F5555BB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68008-4118-4260-B515-0DC0E7A9546D}"/>
      </w:docPartPr>
      <w:docPartBody>
        <w:p w:rsidR="00000000" w:rsidRDefault="00117889"/>
      </w:docPartBody>
    </w:docPart>
    <w:docPart>
      <w:docPartPr>
        <w:name w:val="73A54DABB5C044BEB59FD2D013DA4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8A690-78FB-4365-9C5D-5D0B5688FF2B}"/>
      </w:docPartPr>
      <w:docPartBody>
        <w:p w:rsidR="00000000" w:rsidRDefault="00117889"/>
      </w:docPartBody>
    </w:docPart>
    <w:docPart>
      <w:docPartPr>
        <w:name w:val="9A8D33A46BBB49229CCE13B1C5ABC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32A74-77CB-4B33-A6B7-51BA94F41FDB}"/>
      </w:docPartPr>
      <w:docPartBody>
        <w:p w:rsidR="00000000" w:rsidRDefault="00117889"/>
      </w:docPartBody>
    </w:docPart>
    <w:docPart>
      <w:docPartPr>
        <w:name w:val="BDCA5C199D6E403FB6A452241DE95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4360B-EA5C-40CB-84BC-9A9BE5501B08}"/>
      </w:docPartPr>
      <w:docPartBody>
        <w:p w:rsidR="00000000" w:rsidRDefault="006543C4" w:rsidP="006543C4">
          <w:pPr>
            <w:pStyle w:val="BDCA5C199D6E403FB6A452241DE9583B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0838224C705D4F078EBE7196A271C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F7521-B7EC-4A0C-A944-6E40A6B787D3}"/>
      </w:docPartPr>
      <w:docPartBody>
        <w:p w:rsidR="00000000" w:rsidRDefault="00117889"/>
      </w:docPartBody>
    </w:docPart>
    <w:docPart>
      <w:docPartPr>
        <w:name w:val="EC965691C62A41BBA4A1719AD0264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EBDBE-A442-4AC3-8E5B-952013ADCEB3}"/>
      </w:docPartPr>
      <w:docPartBody>
        <w:p w:rsidR="00000000" w:rsidRDefault="00117889"/>
      </w:docPartBody>
    </w:docPart>
    <w:docPart>
      <w:docPartPr>
        <w:name w:val="6818597EE99448A39F3806393DD8D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6EADD-F9A6-466A-AC78-EB1C49FDF0F9}"/>
      </w:docPartPr>
      <w:docPartBody>
        <w:p w:rsidR="00000000" w:rsidRDefault="006543C4" w:rsidP="006543C4">
          <w:pPr>
            <w:pStyle w:val="6818597EE99448A39F3806393DD8DB99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422D82426374481D9B099220F9C1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7C1B1-A11D-4182-B474-22419576247C}"/>
      </w:docPartPr>
      <w:docPartBody>
        <w:p w:rsidR="00000000" w:rsidRDefault="00117889"/>
      </w:docPartBody>
    </w:docPart>
    <w:docPart>
      <w:docPartPr>
        <w:name w:val="F04BF49DCD144A10BABC52B2737AE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0A1CF-43D6-4718-9D9D-BD685A38ED41}"/>
      </w:docPartPr>
      <w:docPartBody>
        <w:p w:rsidR="00000000" w:rsidRDefault="0011788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17889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543C4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3C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6543C4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6543C4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6543C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BDCA5C199D6E403FB6A452241DE9583B">
    <w:name w:val="BDCA5C199D6E403FB6A452241DE9583B"/>
    <w:rsid w:val="006543C4"/>
    <w:pPr>
      <w:spacing w:after="160" w:line="259" w:lineRule="auto"/>
    </w:pPr>
  </w:style>
  <w:style w:type="paragraph" w:customStyle="1" w:styleId="6818597EE99448A39F3806393DD8DB99">
    <w:name w:val="6818597EE99448A39F3806393DD8DB99"/>
    <w:rsid w:val="006543C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BC89F777-5575-47FC-9D0A-E7301D73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287</Words>
  <Characters>1638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cott McGrath</cp:lastModifiedBy>
  <cp:revision>155</cp:revision>
  <dcterms:created xsi:type="dcterms:W3CDTF">2015-05-29T14:24:00Z</dcterms:created>
  <dcterms:modified xsi:type="dcterms:W3CDTF">2019-05-14T00:5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